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430" w:rsidRPr="004419FE" w:rsidRDefault="00836907" w:rsidP="004419FE">
      <w:pPr>
        <w:spacing w:after="0" w:line="240" w:lineRule="auto"/>
        <w:jc w:val="center"/>
        <w:rPr>
          <w:b/>
        </w:rPr>
      </w:pPr>
      <w:r w:rsidRPr="004419FE">
        <w:rPr>
          <w:b/>
        </w:rPr>
        <w:t>2020-2021 EĞİTİM ÖĞRETİM YILI</w:t>
      </w:r>
    </w:p>
    <w:p w:rsidR="00836907" w:rsidRPr="004419FE" w:rsidRDefault="00836907" w:rsidP="004419FE">
      <w:pPr>
        <w:spacing w:after="0" w:line="240" w:lineRule="auto"/>
        <w:jc w:val="center"/>
        <w:rPr>
          <w:b/>
        </w:rPr>
      </w:pPr>
      <w:r w:rsidRPr="004419FE">
        <w:rPr>
          <w:b/>
        </w:rPr>
        <w:t>SAMSUN ADLİYESİ FATMA ÇAVUŞ ANAOKULU</w:t>
      </w:r>
    </w:p>
    <w:p w:rsidR="00836907" w:rsidRPr="00AF54B4" w:rsidRDefault="00836907" w:rsidP="004419FE">
      <w:pPr>
        <w:spacing w:after="0" w:line="240" w:lineRule="auto"/>
        <w:jc w:val="center"/>
        <w:rPr>
          <w:b/>
          <w:highlight w:val="yellow"/>
          <w:u w:val="single"/>
        </w:rPr>
      </w:pPr>
      <w:r w:rsidRPr="00AF54B4">
        <w:rPr>
          <w:b/>
          <w:highlight w:val="yellow"/>
          <w:u w:val="single"/>
        </w:rPr>
        <w:t>ÖN KAYIT SONRASI KABUL EDİLEN</w:t>
      </w:r>
    </w:p>
    <w:p w:rsidR="00836907" w:rsidRPr="004419FE" w:rsidRDefault="00836907" w:rsidP="004419FE">
      <w:pPr>
        <w:spacing w:after="0" w:line="240" w:lineRule="auto"/>
        <w:jc w:val="center"/>
        <w:rPr>
          <w:b/>
          <w:u w:val="single"/>
        </w:rPr>
      </w:pPr>
      <w:r w:rsidRPr="00AF54B4">
        <w:rPr>
          <w:b/>
          <w:highlight w:val="yellow"/>
          <w:u w:val="single"/>
        </w:rPr>
        <w:t>KESİN KAYIT LİSTESİ</w:t>
      </w:r>
    </w:p>
    <w:p w:rsidR="004419FE" w:rsidRPr="004419FE" w:rsidRDefault="004419FE" w:rsidP="004419FE">
      <w:pPr>
        <w:spacing w:after="0" w:line="240" w:lineRule="auto"/>
        <w:jc w:val="center"/>
        <w:rPr>
          <w:b/>
        </w:rPr>
      </w:pPr>
    </w:p>
    <w:p w:rsidR="004419FE" w:rsidRDefault="004419FE" w:rsidP="004419FE">
      <w:pPr>
        <w:pStyle w:val="ListeParagraf"/>
        <w:numPr>
          <w:ilvl w:val="0"/>
          <w:numId w:val="1"/>
        </w:numPr>
        <w:spacing w:after="0"/>
        <w:sectPr w:rsidR="004419FE" w:rsidSect="004419FE">
          <w:pgSz w:w="11906" w:h="16838"/>
          <w:pgMar w:top="568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W w:w="0" w:type="auto"/>
        <w:tblInd w:w="720" w:type="dxa"/>
        <w:tblLook w:val="04A0"/>
      </w:tblPr>
      <w:tblGrid>
        <w:gridCol w:w="8177"/>
      </w:tblGrid>
      <w:tr w:rsidR="004419FE" w:rsidRPr="004419FE" w:rsidTr="008F4067">
        <w:tc>
          <w:tcPr>
            <w:tcW w:w="8177" w:type="dxa"/>
          </w:tcPr>
          <w:p w:rsidR="004419FE" w:rsidRPr="004419FE" w:rsidRDefault="004419FE" w:rsidP="008E4B94">
            <w:pPr>
              <w:pStyle w:val="ListeParagraf"/>
              <w:numPr>
                <w:ilvl w:val="0"/>
                <w:numId w:val="1"/>
              </w:numPr>
            </w:pPr>
            <w:r w:rsidRPr="004419FE">
              <w:lastRenderedPageBreak/>
              <w:t>DENİZ ÖZTÜRK</w:t>
            </w:r>
          </w:p>
        </w:tc>
      </w:tr>
      <w:tr w:rsidR="004419FE" w:rsidRPr="004419FE" w:rsidTr="008F4067">
        <w:tc>
          <w:tcPr>
            <w:tcW w:w="8177" w:type="dxa"/>
          </w:tcPr>
          <w:p w:rsidR="004419FE" w:rsidRPr="004419FE" w:rsidRDefault="004419FE" w:rsidP="008E4B94">
            <w:pPr>
              <w:pStyle w:val="ListeParagraf"/>
              <w:numPr>
                <w:ilvl w:val="0"/>
                <w:numId w:val="1"/>
              </w:numPr>
            </w:pPr>
            <w:r w:rsidRPr="004419FE">
              <w:t>YAĞIZ TUNA KÜLCÜ</w:t>
            </w:r>
          </w:p>
        </w:tc>
      </w:tr>
      <w:tr w:rsidR="004419FE" w:rsidRPr="004419FE" w:rsidTr="008F4067">
        <w:tc>
          <w:tcPr>
            <w:tcW w:w="8177" w:type="dxa"/>
          </w:tcPr>
          <w:p w:rsidR="004419FE" w:rsidRPr="004419FE" w:rsidRDefault="004419FE" w:rsidP="008E4B94">
            <w:pPr>
              <w:pStyle w:val="ListeParagraf"/>
              <w:numPr>
                <w:ilvl w:val="0"/>
                <w:numId w:val="1"/>
              </w:numPr>
            </w:pPr>
            <w:r w:rsidRPr="004419FE">
              <w:t>GÖKÇE DENİZ GÜVEN</w:t>
            </w:r>
          </w:p>
        </w:tc>
      </w:tr>
      <w:tr w:rsidR="004419FE" w:rsidRPr="004419FE" w:rsidTr="008F4067">
        <w:tc>
          <w:tcPr>
            <w:tcW w:w="8177" w:type="dxa"/>
          </w:tcPr>
          <w:p w:rsidR="004419FE" w:rsidRPr="004419FE" w:rsidRDefault="004419FE" w:rsidP="008E4B94">
            <w:pPr>
              <w:pStyle w:val="ListeParagraf"/>
              <w:numPr>
                <w:ilvl w:val="0"/>
                <w:numId w:val="1"/>
              </w:numPr>
            </w:pPr>
            <w:r w:rsidRPr="004419FE">
              <w:t>HİLAL AYGÜMÜŞ</w:t>
            </w:r>
          </w:p>
        </w:tc>
      </w:tr>
      <w:tr w:rsidR="004419FE" w:rsidRPr="004419FE" w:rsidTr="008F4067">
        <w:tc>
          <w:tcPr>
            <w:tcW w:w="8177" w:type="dxa"/>
          </w:tcPr>
          <w:p w:rsidR="004419FE" w:rsidRPr="004419FE" w:rsidRDefault="004419FE" w:rsidP="008E4B94">
            <w:pPr>
              <w:pStyle w:val="ListeParagraf"/>
              <w:numPr>
                <w:ilvl w:val="0"/>
                <w:numId w:val="1"/>
              </w:numPr>
            </w:pPr>
            <w:r w:rsidRPr="004419FE">
              <w:t>BETÜL KÜÇÜK</w:t>
            </w:r>
          </w:p>
        </w:tc>
      </w:tr>
      <w:tr w:rsidR="004419FE" w:rsidRPr="004419FE" w:rsidTr="008F4067">
        <w:tc>
          <w:tcPr>
            <w:tcW w:w="8177" w:type="dxa"/>
          </w:tcPr>
          <w:p w:rsidR="004419FE" w:rsidRPr="004419FE" w:rsidRDefault="004419FE" w:rsidP="008E4B94">
            <w:pPr>
              <w:pStyle w:val="ListeParagraf"/>
              <w:numPr>
                <w:ilvl w:val="0"/>
                <w:numId w:val="1"/>
              </w:numPr>
            </w:pPr>
            <w:r w:rsidRPr="004419FE">
              <w:t>MEHMET ALİ KÜÇÜK</w:t>
            </w:r>
          </w:p>
        </w:tc>
      </w:tr>
      <w:tr w:rsidR="004419FE" w:rsidRPr="004419FE" w:rsidTr="008F4067">
        <w:tc>
          <w:tcPr>
            <w:tcW w:w="8177" w:type="dxa"/>
          </w:tcPr>
          <w:p w:rsidR="004419FE" w:rsidRPr="004419FE" w:rsidRDefault="004419FE" w:rsidP="008E4B94">
            <w:pPr>
              <w:pStyle w:val="ListeParagraf"/>
              <w:numPr>
                <w:ilvl w:val="0"/>
                <w:numId w:val="1"/>
              </w:numPr>
            </w:pPr>
            <w:r w:rsidRPr="004419FE">
              <w:t>YİĞİT HÜSEYİN SEZER</w:t>
            </w:r>
          </w:p>
        </w:tc>
      </w:tr>
      <w:tr w:rsidR="004419FE" w:rsidRPr="004419FE" w:rsidTr="008F4067">
        <w:tc>
          <w:tcPr>
            <w:tcW w:w="8177" w:type="dxa"/>
          </w:tcPr>
          <w:p w:rsidR="004419FE" w:rsidRPr="004419FE" w:rsidRDefault="004419FE" w:rsidP="008E4B94">
            <w:pPr>
              <w:pStyle w:val="ListeParagraf"/>
              <w:numPr>
                <w:ilvl w:val="0"/>
                <w:numId w:val="1"/>
              </w:numPr>
            </w:pPr>
            <w:r w:rsidRPr="004419FE">
              <w:t>REFİK BURAK AKBUDAK</w:t>
            </w:r>
          </w:p>
        </w:tc>
      </w:tr>
      <w:tr w:rsidR="004419FE" w:rsidRPr="004419FE" w:rsidTr="008F4067">
        <w:tc>
          <w:tcPr>
            <w:tcW w:w="8177" w:type="dxa"/>
          </w:tcPr>
          <w:p w:rsidR="004419FE" w:rsidRPr="004419FE" w:rsidRDefault="004419FE" w:rsidP="008E4B94">
            <w:pPr>
              <w:pStyle w:val="ListeParagraf"/>
              <w:numPr>
                <w:ilvl w:val="0"/>
                <w:numId w:val="1"/>
              </w:numPr>
            </w:pPr>
            <w:r w:rsidRPr="004419FE">
              <w:t>YAĞIZ KAAN ÇELİK</w:t>
            </w:r>
          </w:p>
        </w:tc>
      </w:tr>
      <w:tr w:rsidR="004419FE" w:rsidRPr="004419FE" w:rsidTr="008F4067">
        <w:tc>
          <w:tcPr>
            <w:tcW w:w="8177" w:type="dxa"/>
          </w:tcPr>
          <w:p w:rsidR="004419FE" w:rsidRPr="004419FE" w:rsidRDefault="004419FE" w:rsidP="008E4B94">
            <w:pPr>
              <w:pStyle w:val="ListeParagraf"/>
              <w:numPr>
                <w:ilvl w:val="0"/>
                <w:numId w:val="1"/>
              </w:numPr>
            </w:pPr>
            <w:r w:rsidRPr="004419FE">
              <w:t>YAĞIZ KAAN YILMAZ</w:t>
            </w:r>
          </w:p>
        </w:tc>
      </w:tr>
      <w:tr w:rsidR="004419FE" w:rsidRPr="004419FE" w:rsidTr="008F4067">
        <w:tc>
          <w:tcPr>
            <w:tcW w:w="8177" w:type="dxa"/>
          </w:tcPr>
          <w:p w:rsidR="004419FE" w:rsidRPr="004419FE" w:rsidRDefault="004419FE" w:rsidP="008E4B94">
            <w:pPr>
              <w:pStyle w:val="ListeParagraf"/>
              <w:numPr>
                <w:ilvl w:val="0"/>
                <w:numId w:val="1"/>
              </w:numPr>
            </w:pPr>
            <w:r w:rsidRPr="004419FE">
              <w:t>DENİZ SARE KARA</w:t>
            </w:r>
          </w:p>
        </w:tc>
      </w:tr>
      <w:tr w:rsidR="004419FE" w:rsidRPr="004419FE" w:rsidTr="008F4067">
        <w:tc>
          <w:tcPr>
            <w:tcW w:w="8177" w:type="dxa"/>
          </w:tcPr>
          <w:p w:rsidR="004419FE" w:rsidRPr="004419FE" w:rsidRDefault="004419FE" w:rsidP="008E4B94">
            <w:pPr>
              <w:pStyle w:val="ListeParagraf"/>
              <w:numPr>
                <w:ilvl w:val="0"/>
                <w:numId w:val="1"/>
              </w:numPr>
            </w:pPr>
            <w:r w:rsidRPr="004419FE">
              <w:t>ALİ ÇINAR KÜÇÜK</w:t>
            </w:r>
          </w:p>
        </w:tc>
      </w:tr>
      <w:tr w:rsidR="004419FE" w:rsidRPr="004419FE" w:rsidTr="008F4067">
        <w:tc>
          <w:tcPr>
            <w:tcW w:w="8177" w:type="dxa"/>
          </w:tcPr>
          <w:p w:rsidR="004419FE" w:rsidRPr="004419FE" w:rsidRDefault="004419FE" w:rsidP="008E4B94">
            <w:pPr>
              <w:pStyle w:val="ListeParagraf"/>
              <w:numPr>
                <w:ilvl w:val="0"/>
                <w:numId w:val="1"/>
              </w:numPr>
            </w:pPr>
            <w:r w:rsidRPr="004419FE">
              <w:t>SARE BEGÜM ŞAHİN</w:t>
            </w:r>
          </w:p>
        </w:tc>
      </w:tr>
      <w:tr w:rsidR="004419FE" w:rsidRPr="004419FE" w:rsidTr="008F4067">
        <w:tc>
          <w:tcPr>
            <w:tcW w:w="8177" w:type="dxa"/>
          </w:tcPr>
          <w:p w:rsidR="004419FE" w:rsidRPr="004419FE" w:rsidRDefault="004419FE" w:rsidP="008E4B94">
            <w:pPr>
              <w:pStyle w:val="ListeParagraf"/>
              <w:numPr>
                <w:ilvl w:val="0"/>
                <w:numId w:val="1"/>
              </w:numPr>
            </w:pPr>
            <w:r w:rsidRPr="004419FE">
              <w:t>HİFA BEREN ŞAHİN</w:t>
            </w:r>
          </w:p>
        </w:tc>
      </w:tr>
      <w:tr w:rsidR="004419FE" w:rsidRPr="004419FE" w:rsidTr="008F4067">
        <w:tc>
          <w:tcPr>
            <w:tcW w:w="8177" w:type="dxa"/>
          </w:tcPr>
          <w:p w:rsidR="004419FE" w:rsidRPr="004419FE" w:rsidRDefault="004419FE" w:rsidP="008E4B94">
            <w:pPr>
              <w:pStyle w:val="ListeParagraf"/>
              <w:numPr>
                <w:ilvl w:val="0"/>
                <w:numId w:val="1"/>
              </w:numPr>
            </w:pPr>
            <w:r w:rsidRPr="004419FE">
              <w:t>TÜRKAN YİĞİT</w:t>
            </w:r>
          </w:p>
        </w:tc>
      </w:tr>
      <w:tr w:rsidR="004419FE" w:rsidRPr="004419FE" w:rsidTr="008F4067">
        <w:tc>
          <w:tcPr>
            <w:tcW w:w="8177" w:type="dxa"/>
          </w:tcPr>
          <w:p w:rsidR="004419FE" w:rsidRPr="004419FE" w:rsidRDefault="004419FE" w:rsidP="008E4B94">
            <w:pPr>
              <w:pStyle w:val="ListeParagraf"/>
              <w:numPr>
                <w:ilvl w:val="0"/>
                <w:numId w:val="1"/>
              </w:numPr>
            </w:pPr>
            <w:r w:rsidRPr="004419FE">
              <w:t>MEHMET ŞAHİN BAŞ</w:t>
            </w:r>
          </w:p>
        </w:tc>
      </w:tr>
      <w:tr w:rsidR="004419FE" w:rsidRPr="004419FE" w:rsidTr="008F4067">
        <w:tc>
          <w:tcPr>
            <w:tcW w:w="8177" w:type="dxa"/>
          </w:tcPr>
          <w:p w:rsidR="004419FE" w:rsidRPr="004419FE" w:rsidRDefault="004419FE" w:rsidP="008E4B94">
            <w:pPr>
              <w:pStyle w:val="ListeParagraf"/>
              <w:numPr>
                <w:ilvl w:val="0"/>
                <w:numId w:val="1"/>
              </w:numPr>
            </w:pPr>
            <w:r w:rsidRPr="004419FE">
              <w:t>ÖMER TARIK GÜLER</w:t>
            </w:r>
          </w:p>
        </w:tc>
      </w:tr>
      <w:tr w:rsidR="004419FE" w:rsidRPr="004419FE" w:rsidTr="008F4067">
        <w:tc>
          <w:tcPr>
            <w:tcW w:w="8177" w:type="dxa"/>
          </w:tcPr>
          <w:p w:rsidR="004419FE" w:rsidRPr="004419FE" w:rsidRDefault="004419FE" w:rsidP="008E4B94">
            <w:pPr>
              <w:pStyle w:val="ListeParagraf"/>
              <w:numPr>
                <w:ilvl w:val="0"/>
                <w:numId w:val="1"/>
              </w:numPr>
            </w:pPr>
            <w:r w:rsidRPr="004419FE">
              <w:t>HASAN İSMAİL CANIBEK</w:t>
            </w:r>
          </w:p>
        </w:tc>
      </w:tr>
      <w:tr w:rsidR="004419FE" w:rsidRPr="004419FE" w:rsidTr="008F4067">
        <w:tc>
          <w:tcPr>
            <w:tcW w:w="8177" w:type="dxa"/>
          </w:tcPr>
          <w:p w:rsidR="004419FE" w:rsidRPr="004419FE" w:rsidRDefault="004419FE" w:rsidP="008E4B94">
            <w:pPr>
              <w:pStyle w:val="ListeParagraf"/>
              <w:numPr>
                <w:ilvl w:val="0"/>
                <w:numId w:val="1"/>
              </w:numPr>
            </w:pPr>
            <w:r w:rsidRPr="004419FE">
              <w:t>BERRAK TOKTAŞ</w:t>
            </w:r>
          </w:p>
        </w:tc>
      </w:tr>
      <w:tr w:rsidR="004419FE" w:rsidRPr="004419FE" w:rsidTr="008F4067">
        <w:tc>
          <w:tcPr>
            <w:tcW w:w="8177" w:type="dxa"/>
          </w:tcPr>
          <w:p w:rsidR="004419FE" w:rsidRPr="004419FE" w:rsidRDefault="004419FE" w:rsidP="008E4B94">
            <w:pPr>
              <w:pStyle w:val="ListeParagraf"/>
              <w:numPr>
                <w:ilvl w:val="0"/>
                <w:numId w:val="1"/>
              </w:numPr>
            </w:pPr>
            <w:r w:rsidRPr="004419FE">
              <w:t>ELİF ŞURA ŞAKAR</w:t>
            </w:r>
          </w:p>
        </w:tc>
      </w:tr>
      <w:tr w:rsidR="004419FE" w:rsidRPr="004419FE" w:rsidTr="008F4067">
        <w:tc>
          <w:tcPr>
            <w:tcW w:w="8177" w:type="dxa"/>
          </w:tcPr>
          <w:p w:rsidR="004419FE" w:rsidRPr="004419FE" w:rsidRDefault="004419FE" w:rsidP="008E4B94">
            <w:pPr>
              <w:pStyle w:val="ListeParagraf"/>
              <w:numPr>
                <w:ilvl w:val="0"/>
                <w:numId w:val="1"/>
              </w:numPr>
            </w:pPr>
            <w:r w:rsidRPr="004419FE">
              <w:t>KAAN GÖNÜL</w:t>
            </w:r>
          </w:p>
        </w:tc>
      </w:tr>
      <w:tr w:rsidR="004419FE" w:rsidRPr="004419FE" w:rsidTr="008F4067">
        <w:tc>
          <w:tcPr>
            <w:tcW w:w="8177" w:type="dxa"/>
          </w:tcPr>
          <w:p w:rsidR="004419FE" w:rsidRPr="004419FE" w:rsidRDefault="004419FE" w:rsidP="008E4B94">
            <w:pPr>
              <w:pStyle w:val="ListeParagraf"/>
              <w:numPr>
                <w:ilvl w:val="0"/>
                <w:numId w:val="1"/>
              </w:numPr>
            </w:pPr>
            <w:r w:rsidRPr="004419FE">
              <w:t>İLYAS YİĞİT BAYRAKTAR</w:t>
            </w:r>
          </w:p>
        </w:tc>
      </w:tr>
      <w:tr w:rsidR="004419FE" w:rsidRPr="004419FE" w:rsidTr="008F4067">
        <w:tc>
          <w:tcPr>
            <w:tcW w:w="8177" w:type="dxa"/>
          </w:tcPr>
          <w:p w:rsidR="004419FE" w:rsidRPr="004419FE" w:rsidRDefault="004419FE" w:rsidP="008E4B94">
            <w:pPr>
              <w:pStyle w:val="ListeParagraf"/>
              <w:numPr>
                <w:ilvl w:val="0"/>
                <w:numId w:val="1"/>
              </w:numPr>
            </w:pPr>
            <w:r w:rsidRPr="004419FE">
              <w:t>SÜMEYYE YÜCE</w:t>
            </w:r>
          </w:p>
        </w:tc>
      </w:tr>
      <w:tr w:rsidR="004419FE" w:rsidRPr="004419FE" w:rsidTr="008F4067">
        <w:tc>
          <w:tcPr>
            <w:tcW w:w="8177" w:type="dxa"/>
          </w:tcPr>
          <w:p w:rsidR="004419FE" w:rsidRPr="004419FE" w:rsidRDefault="004419FE" w:rsidP="008E4B94">
            <w:pPr>
              <w:pStyle w:val="ListeParagraf"/>
              <w:numPr>
                <w:ilvl w:val="0"/>
                <w:numId w:val="1"/>
              </w:numPr>
            </w:pPr>
            <w:r w:rsidRPr="004419FE">
              <w:t>AHMET EDİP DEMİR</w:t>
            </w:r>
          </w:p>
        </w:tc>
      </w:tr>
      <w:tr w:rsidR="004419FE" w:rsidRPr="004419FE" w:rsidTr="008F4067">
        <w:tc>
          <w:tcPr>
            <w:tcW w:w="8177" w:type="dxa"/>
          </w:tcPr>
          <w:p w:rsidR="004419FE" w:rsidRPr="004419FE" w:rsidRDefault="004419FE" w:rsidP="008E4B94">
            <w:pPr>
              <w:pStyle w:val="ListeParagraf"/>
              <w:numPr>
                <w:ilvl w:val="0"/>
                <w:numId w:val="1"/>
              </w:numPr>
            </w:pPr>
            <w:r w:rsidRPr="004419FE">
              <w:t>DAMLA AÇICI</w:t>
            </w:r>
          </w:p>
        </w:tc>
      </w:tr>
      <w:tr w:rsidR="004419FE" w:rsidRPr="004419FE" w:rsidTr="008F4067">
        <w:tc>
          <w:tcPr>
            <w:tcW w:w="8177" w:type="dxa"/>
          </w:tcPr>
          <w:p w:rsidR="004419FE" w:rsidRPr="004419FE" w:rsidRDefault="004419FE" w:rsidP="008E4B94">
            <w:pPr>
              <w:pStyle w:val="ListeParagraf"/>
              <w:numPr>
                <w:ilvl w:val="0"/>
                <w:numId w:val="1"/>
              </w:numPr>
            </w:pPr>
            <w:r w:rsidRPr="004419FE">
              <w:t>MEYRA KORKMAZ</w:t>
            </w:r>
          </w:p>
        </w:tc>
      </w:tr>
      <w:tr w:rsidR="004419FE" w:rsidRPr="004419FE" w:rsidTr="008F4067">
        <w:tc>
          <w:tcPr>
            <w:tcW w:w="8177" w:type="dxa"/>
          </w:tcPr>
          <w:p w:rsidR="004419FE" w:rsidRPr="004419FE" w:rsidRDefault="004419FE" w:rsidP="008E4B94">
            <w:pPr>
              <w:pStyle w:val="ListeParagraf"/>
              <w:numPr>
                <w:ilvl w:val="0"/>
                <w:numId w:val="1"/>
              </w:numPr>
            </w:pPr>
            <w:r w:rsidRPr="004419FE">
              <w:t>FATİH ÇELİK</w:t>
            </w:r>
          </w:p>
        </w:tc>
      </w:tr>
      <w:tr w:rsidR="004419FE" w:rsidRPr="004419FE" w:rsidTr="008F4067">
        <w:tc>
          <w:tcPr>
            <w:tcW w:w="8177" w:type="dxa"/>
          </w:tcPr>
          <w:p w:rsidR="004419FE" w:rsidRPr="004419FE" w:rsidRDefault="004419FE" w:rsidP="008E4B94">
            <w:pPr>
              <w:pStyle w:val="ListeParagraf"/>
              <w:numPr>
                <w:ilvl w:val="0"/>
                <w:numId w:val="1"/>
              </w:numPr>
            </w:pPr>
            <w:r w:rsidRPr="004419FE">
              <w:t>ZEYNEP NİSA ÇOŞKUNER</w:t>
            </w:r>
          </w:p>
        </w:tc>
      </w:tr>
      <w:tr w:rsidR="004419FE" w:rsidRPr="004419FE" w:rsidTr="008F4067">
        <w:tc>
          <w:tcPr>
            <w:tcW w:w="8177" w:type="dxa"/>
          </w:tcPr>
          <w:p w:rsidR="004419FE" w:rsidRPr="004419FE" w:rsidRDefault="004419FE" w:rsidP="008E4B94">
            <w:pPr>
              <w:pStyle w:val="ListeParagraf"/>
              <w:numPr>
                <w:ilvl w:val="0"/>
                <w:numId w:val="1"/>
              </w:numPr>
            </w:pPr>
            <w:r w:rsidRPr="004419FE">
              <w:t>YİĞİT EYMEN EŞLİ</w:t>
            </w:r>
          </w:p>
        </w:tc>
      </w:tr>
      <w:tr w:rsidR="004419FE" w:rsidRPr="004419FE" w:rsidTr="008F4067">
        <w:tc>
          <w:tcPr>
            <w:tcW w:w="8177" w:type="dxa"/>
          </w:tcPr>
          <w:p w:rsidR="004419FE" w:rsidRPr="004419FE" w:rsidRDefault="004419FE" w:rsidP="008E4B94">
            <w:pPr>
              <w:pStyle w:val="ListeParagraf"/>
              <w:numPr>
                <w:ilvl w:val="0"/>
                <w:numId w:val="1"/>
              </w:numPr>
            </w:pPr>
            <w:r w:rsidRPr="004419FE">
              <w:t>ZEYNEP SENA GECE</w:t>
            </w:r>
          </w:p>
        </w:tc>
      </w:tr>
      <w:tr w:rsidR="004419FE" w:rsidRPr="004419FE" w:rsidTr="008F4067">
        <w:tc>
          <w:tcPr>
            <w:tcW w:w="8177" w:type="dxa"/>
          </w:tcPr>
          <w:p w:rsidR="004419FE" w:rsidRPr="004419FE" w:rsidRDefault="004419FE" w:rsidP="008E4B94">
            <w:pPr>
              <w:pStyle w:val="ListeParagraf"/>
              <w:numPr>
                <w:ilvl w:val="0"/>
                <w:numId w:val="1"/>
              </w:numPr>
            </w:pPr>
            <w:r w:rsidRPr="004419FE">
              <w:t>ÇINAR ERGÖL</w:t>
            </w:r>
          </w:p>
        </w:tc>
      </w:tr>
      <w:tr w:rsidR="004419FE" w:rsidRPr="004419FE" w:rsidTr="008F4067">
        <w:tc>
          <w:tcPr>
            <w:tcW w:w="8177" w:type="dxa"/>
          </w:tcPr>
          <w:p w:rsidR="004419FE" w:rsidRPr="004419FE" w:rsidRDefault="004419FE" w:rsidP="008E4B94">
            <w:pPr>
              <w:pStyle w:val="ListeParagraf"/>
              <w:numPr>
                <w:ilvl w:val="0"/>
                <w:numId w:val="1"/>
              </w:numPr>
            </w:pPr>
            <w:r w:rsidRPr="004419FE">
              <w:t>DENİZ ÖZÇOBAN</w:t>
            </w:r>
          </w:p>
        </w:tc>
      </w:tr>
      <w:tr w:rsidR="004419FE" w:rsidRPr="004419FE" w:rsidTr="008F4067">
        <w:tc>
          <w:tcPr>
            <w:tcW w:w="8177" w:type="dxa"/>
          </w:tcPr>
          <w:p w:rsidR="004419FE" w:rsidRPr="004419FE" w:rsidRDefault="004419FE" w:rsidP="008E4B94">
            <w:pPr>
              <w:pStyle w:val="ListeParagraf"/>
              <w:numPr>
                <w:ilvl w:val="0"/>
                <w:numId w:val="1"/>
              </w:numPr>
            </w:pPr>
            <w:r w:rsidRPr="004419FE">
              <w:t>BİLGE SU ORMANCI</w:t>
            </w:r>
          </w:p>
        </w:tc>
      </w:tr>
      <w:tr w:rsidR="004419FE" w:rsidRPr="004419FE" w:rsidTr="008F4067">
        <w:tc>
          <w:tcPr>
            <w:tcW w:w="8177" w:type="dxa"/>
          </w:tcPr>
          <w:p w:rsidR="004419FE" w:rsidRPr="004419FE" w:rsidRDefault="004419FE" w:rsidP="008E4B94">
            <w:pPr>
              <w:pStyle w:val="ListeParagraf"/>
              <w:numPr>
                <w:ilvl w:val="0"/>
                <w:numId w:val="1"/>
              </w:numPr>
            </w:pPr>
            <w:r w:rsidRPr="004419FE">
              <w:t>NİHAN KILIÇ</w:t>
            </w:r>
          </w:p>
        </w:tc>
      </w:tr>
      <w:tr w:rsidR="004419FE" w:rsidRPr="004419FE" w:rsidTr="008F4067">
        <w:tc>
          <w:tcPr>
            <w:tcW w:w="8177" w:type="dxa"/>
          </w:tcPr>
          <w:p w:rsidR="004419FE" w:rsidRPr="004419FE" w:rsidRDefault="004419FE" w:rsidP="008E4B94">
            <w:pPr>
              <w:pStyle w:val="ListeParagraf"/>
              <w:numPr>
                <w:ilvl w:val="0"/>
                <w:numId w:val="1"/>
              </w:numPr>
            </w:pPr>
            <w:r w:rsidRPr="004419FE">
              <w:t>ÖMERHAN OKATAN</w:t>
            </w:r>
          </w:p>
        </w:tc>
      </w:tr>
      <w:tr w:rsidR="004419FE" w:rsidRPr="004419FE" w:rsidTr="008F4067">
        <w:tc>
          <w:tcPr>
            <w:tcW w:w="8177" w:type="dxa"/>
          </w:tcPr>
          <w:p w:rsidR="004419FE" w:rsidRPr="004419FE" w:rsidRDefault="004419FE" w:rsidP="008E4B94">
            <w:pPr>
              <w:pStyle w:val="ListeParagraf"/>
              <w:numPr>
                <w:ilvl w:val="0"/>
                <w:numId w:val="1"/>
              </w:numPr>
            </w:pPr>
            <w:r w:rsidRPr="004419FE">
              <w:t>EYMEN EFE FİDAN</w:t>
            </w:r>
          </w:p>
        </w:tc>
      </w:tr>
      <w:tr w:rsidR="004419FE" w:rsidRPr="004419FE" w:rsidTr="008F4067">
        <w:tc>
          <w:tcPr>
            <w:tcW w:w="8177" w:type="dxa"/>
          </w:tcPr>
          <w:p w:rsidR="004419FE" w:rsidRPr="004419FE" w:rsidRDefault="004419FE" w:rsidP="008E4B94">
            <w:pPr>
              <w:pStyle w:val="ListeParagraf"/>
              <w:numPr>
                <w:ilvl w:val="0"/>
                <w:numId w:val="1"/>
              </w:numPr>
            </w:pPr>
            <w:r w:rsidRPr="004419FE">
              <w:t>EYLÜL ALTUNTAŞ</w:t>
            </w:r>
          </w:p>
        </w:tc>
      </w:tr>
      <w:tr w:rsidR="004419FE" w:rsidRPr="004419FE" w:rsidTr="008F4067">
        <w:tc>
          <w:tcPr>
            <w:tcW w:w="8177" w:type="dxa"/>
          </w:tcPr>
          <w:p w:rsidR="004419FE" w:rsidRPr="004419FE" w:rsidRDefault="004419FE" w:rsidP="008E4B94">
            <w:pPr>
              <w:pStyle w:val="ListeParagraf"/>
              <w:numPr>
                <w:ilvl w:val="0"/>
                <w:numId w:val="1"/>
              </w:numPr>
            </w:pPr>
            <w:r w:rsidRPr="004419FE">
              <w:t>DOĞUKAN TAHSİN TURHAN</w:t>
            </w:r>
          </w:p>
        </w:tc>
      </w:tr>
      <w:tr w:rsidR="004419FE" w:rsidRPr="004419FE" w:rsidTr="008F4067">
        <w:tc>
          <w:tcPr>
            <w:tcW w:w="8177" w:type="dxa"/>
          </w:tcPr>
          <w:p w:rsidR="004419FE" w:rsidRPr="004419FE" w:rsidRDefault="004419FE" w:rsidP="008E4B94">
            <w:pPr>
              <w:pStyle w:val="ListeParagraf"/>
              <w:numPr>
                <w:ilvl w:val="0"/>
                <w:numId w:val="1"/>
              </w:numPr>
            </w:pPr>
            <w:r w:rsidRPr="004419FE">
              <w:t>ZÜMRA ÖZTÜRK</w:t>
            </w:r>
          </w:p>
        </w:tc>
      </w:tr>
      <w:tr w:rsidR="004419FE" w:rsidRPr="004419FE" w:rsidTr="008F4067">
        <w:tc>
          <w:tcPr>
            <w:tcW w:w="8177" w:type="dxa"/>
          </w:tcPr>
          <w:p w:rsidR="004419FE" w:rsidRPr="004419FE" w:rsidRDefault="004419FE" w:rsidP="008E4B94">
            <w:pPr>
              <w:pStyle w:val="ListeParagraf"/>
              <w:numPr>
                <w:ilvl w:val="0"/>
                <w:numId w:val="1"/>
              </w:numPr>
            </w:pPr>
            <w:r w:rsidRPr="004419FE">
              <w:t>MERT HACIOĞLU</w:t>
            </w:r>
          </w:p>
        </w:tc>
      </w:tr>
      <w:tr w:rsidR="004419FE" w:rsidRPr="004419FE" w:rsidTr="008F4067">
        <w:tc>
          <w:tcPr>
            <w:tcW w:w="8177" w:type="dxa"/>
          </w:tcPr>
          <w:p w:rsidR="004419FE" w:rsidRPr="004419FE" w:rsidRDefault="004419FE" w:rsidP="008E4B94">
            <w:pPr>
              <w:pStyle w:val="ListeParagraf"/>
              <w:numPr>
                <w:ilvl w:val="0"/>
                <w:numId w:val="1"/>
              </w:numPr>
            </w:pPr>
            <w:r w:rsidRPr="004419FE">
              <w:t>FARAH GÜNEN</w:t>
            </w:r>
          </w:p>
        </w:tc>
      </w:tr>
      <w:tr w:rsidR="004419FE" w:rsidRPr="004419FE" w:rsidTr="008F4067">
        <w:tc>
          <w:tcPr>
            <w:tcW w:w="8177" w:type="dxa"/>
          </w:tcPr>
          <w:p w:rsidR="004419FE" w:rsidRPr="004419FE" w:rsidRDefault="004419FE" w:rsidP="008E4B94">
            <w:pPr>
              <w:pStyle w:val="ListeParagraf"/>
              <w:numPr>
                <w:ilvl w:val="0"/>
                <w:numId w:val="1"/>
              </w:numPr>
            </w:pPr>
            <w:r w:rsidRPr="004419FE">
              <w:t>KEMAL POYRAZ</w:t>
            </w:r>
          </w:p>
        </w:tc>
      </w:tr>
      <w:tr w:rsidR="004419FE" w:rsidRPr="004419FE" w:rsidTr="008F4067">
        <w:tc>
          <w:tcPr>
            <w:tcW w:w="8177" w:type="dxa"/>
          </w:tcPr>
          <w:p w:rsidR="004419FE" w:rsidRPr="004419FE" w:rsidRDefault="004419FE" w:rsidP="008E4B94">
            <w:pPr>
              <w:pStyle w:val="ListeParagraf"/>
              <w:numPr>
                <w:ilvl w:val="0"/>
                <w:numId w:val="1"/>
              </w:numPr>
            </w:pPr>
            <w:r w:rsidRPr="004419FE">
              <w:t>ELİF NUR KOL</w:t>
            </w:r>
          </w:p>
        </w:tc>
      </w:tr>
      <w:tr w:rsidR="004419FE" w:rsidRPr="004419FE" w:rsidTr="008F4067">
        <w:tc>
          <w:tcPr>
            <w:tcW w:w="8177" w:type="dxa"/>
          </w:tcPr>
          <w:p w:rsidR="004419FE" w:rsidRPr="004419FE" w:rsidRDefault="004419FE" w:rsidP="008E4B94">
            <w:pPr>
              <w:pStyle w:val="ListeParagraf"/>
              <w:numPr>
                <w:ilvl w:val="0"/>
                <w:numId w:val="1"/>
              </w:numPr>
            </w:pPr>
            <w:r w:rsidRPr="004419FE">
              <w:t>ELA NEHİR BOZDAĞ</w:t>
            </w:r>
          </w:p>
        </w:tc>
      </w:tr>
      <w:tr w:rsidR="004419FE" w:rsidRPr="004419FE" w:rsidTr="008F4067">
        <w:tc>
          <w:tcPr>
            <w:tcW w:w="8177" w:type="dxa"/>
          </w:tcPr>
          <w:p w:rsidR="004419FE" w:rsidRPr="004419FE" w:rsidRDefault="004419FE" w:rsidP="008E4B94">
            <w:pPr>
              <w:pStyle w:val="ListeParagraf"/>
              <w:numPr>
                <w:ilvl w:val="0"/>
                <w:numId w:val="1"/>
              </w:numPr>
            </w:pPr>
            <w:r w:rsidRPr="004419FE">
              <w:t>ASAF YAĞIZ TUĞRUL</w:t>
            </w:r>
          </w:p>
        </w:tc>
      </w:tr>
      <w:tr w:rsidR="004419FE" w:rsidRPr="004419FE" w:rsidTr="008F4067">
        <w:tc>
          <w:tcPr>
            <w:tcW w:w="8177" w:type="dxa"/>
          </w:tcPr>
          <w:p w:rsidR="004419FE" w:rsidRPr="004419FE" w:rsidRDefault="004419FE" w:rsidP="008E4B94">
            <w:pPr>
              <w:pStyle w:val="ListeParagraf"/>
              <w:numPr>
                <w:ilvl w:val="0"/>
                <w:numId w:val="1"/>
              </w:numPr>
            </w:pPr>
            <w:r w:rsidRPr="004419FE">
              <w:t>BORA GÜNAYDIN</w:t>
            </w:r>
          </w:p>
        </w:tc>
      </w:tr>
    </w:tbl>
    <w:p w:rsidR="00836907" w:rsidRDefault="00836907" w:rsidP="004419FE"/>
    <w:p w:rsidR="0039571C" w:rsidRPr="0039571C" w:rsidRDefault="0039571C" w:rsidP="004419FE">
      <w:pPr>
        <w:rPr>
          <w:b/>
          <w:u w:val="single"/>
        </w:rPr>
      </w:pPr>
      <w:r>
        <w:rPr>
          <w:b/>
          <w:u w:val="single"/>
        </w:rPr>
        <w:lastRenderedPageBreak/>
        <w:t>KESİN KAYIT İÇİN</w:t>
      </w:r>
      <w:r w:rsidRPr="0039571C">
        <w:rPr>
          <w:b/>
          <w:u w:val="single"/>
        </w:rPr>
        <w:t xml:space="preserve"> </w:t>
      </w:r>
      <w:r w:rsidR="00C03240">
        <w:rPr>
          <w:b/>
          <w:u w:val="single"/>
        </w:rPr>
        <w:t>GEREKLİ BELGELER</w:t>
      </w:r>
    </w:p>
    <w:p w:rsidR="0039571C" w:rsidRDefault="00C03240" w:rsidP="00C32402">
      <w:pPr>
        <w:pStyle w:val="ListeParagraf"/>
        <w:numPr>
          <w:ilvl w:val="0"/>
          <w:numId w:val="5"/>
        </w:numPr>
      </w:pPr>
      <w:r>
        <w:t>Kayıt Başvuru Formu (Okuldan alınacak)</w:t>
      </w:r>
    </w:p>
    <w:p w:rsidR="00C03240" w:rsidRDefault="00C03240" w:rsidP="00C32402">
      <w:pPr>
        <w:pStyle w:val="ListeParagraf"/>
        <w:numPr>
          <w:ilvl w:val="0"/>
          <w:numId w:val="5"/>
        </w:numPr>
      </w:pPr>
      <w:r>
        <w:t>Çocuk, Anne, Baba Kimlik Fotokopisi</w:t>
      </w:r>
    </w:p>
    <w:p w:rsidR="00C03240" w:rsidRDefault="00C03240" w:rsidP="00C32402">
      <w:pPr>
        <w:pStyle w:val="ListeParagraf"/>
        <w:numPr>
          <w:ilvl w:val="0"/>
          <w:numId w:val="5"/>
        </w:numPr>
      </w:pPr>
      <w:r>
        <w:t>4 adet vesikalık fotoğraf</w:t>
      </w:r>
    </w:p>
    <w:p w:rsidR="00C03240" w:rsidRDefault="00C03240" w:rsidP="00C32402">
      <w:pPr>
        <w:pStyle w:val="ListeParagraf"/>
        <w:numPr>
          <w:ilvl w:val="0"/>
          <w:numId w:val="5"/>
        </w:numPr>
      </w:pPr>
      <w:r>
        <w:t>Muayene İzlem Bildirim Formu (Sağlık Ocağından)</w:t>
      </w:r>
    </w:p>
    <w:p w:rsidR="00C03240" w:rsidRDefault="00C03240" w:rsidP="00C32402">
      <w:pPr>
        <w:pStyle w:val="ListeParagraf"/>
        <w:numPr>
          <w:ilvl w:val="0"/>
          <w:numId w:val="5"/>
        </w:numPr>
      </w:pPr>
      <w:r>
        <w:t>Bilgilendirme Formu ve Taahhütname (</w:t>
      </w:r>
      <w:proofErr w:type="spellStart"/>
      <w:r>
        <w:t>Covid</w:t>
      </w:r>
      <w:proofErr w:type="spellEnd"/>
      <w:r>
        <w:t>-19) Okuldan alınacak.</w:t>
      </w:r>
    </w:p>
    <w:p w:rsidR="00C32402" w:rsidRDefault="00C32402" w:rsidP="00C32402">
      <w:pPr>
        <w:pStyle w:val="ListeParagraf"/>
      </w:pPr>
    </w:p>
    <w:p w:rsidR="00C03240" w:rsidRPr="00C03240" w:rsidRDefault="00C03240" w:rsidP="00C03240">
      <w:pPr>
        <w:rPr>
          <w:b/>
          <w:u w:val="single"/>
        </w:rPr>
      </w:pPr>
      <w:r w:rsidRPr="00C03240">
        <w:rPr>
          <w:b/>
          <w:u w:val="single"/>
        </w:rPr>
        <w:t>AİDATIN YATIRILACAĞI BANKA HESAP BİLGİLERİ</w:t>
      </w:r>
      <w:r w:rsidR="00C32402">
        <w:rPr>
          <w:b/>
          <w:u w:val="single"/>
        </w:rPr>
        <w:t xml:space="preserve"> </w:t>
      </w:r>
    </w:p>
    <w:p w:rsidR="00C03240" w:rsidRDefault="00C03240" w:rsidP="00C32402">
      <w:pPr>
        <w:spacing w:after="0" w:line="240" w:lineRule="auto"/>
      </w:pPr>
      <w:r>
        <w:t>Vakıfbank 56'lar Şubesi</w:t>
      </w:r>
    </w:p>
    <w:p w:rsidR="00C03240" w:rsidRDefault="00C03240" w:rsidP="00C32402">
      <w:pPr>
        <w:spacing w:after="0" w:line="240" w:lineRule="auto"/>
      </w:pPr>
      <w:r>
        <w:t>Şube Kodu: S00267</w:t>
      </w:r>
    </w:p>
    <w:p w:rsidR="00C03240" w:rsidRDefault="00C03240" w:rsidP="00C32402">
      <w:pPr>
        <w:spacing w:after="0" w:line="240" w:lineRule="auto"/>
      </w:pPr>
      <w:r>
        <w:t>Hesap Numarası:</w:t>
      </w:r>
      <w:r w:rsidR="00C32402">
        <w:t xml:space="preserve"> </w:t>
      </w:r>
      <w:r>
        <w:t>00158007311869680</w:t>
      </w:r>
    </w:p>
    <w:p w:rsidR="00C03240" w:rsidRDefault="00C03240" w:rsidP="00C32402">
      <w:pPr>
        <w:spacing w:after="0" w:line="240" w:lineRule="auto"/>
      </w:pPr>
      <w:r>
        <w:t>IBAN:TR41 0001 5001 5800 7311 8696 80</w:t>
      </w:r>
    </w:p>
    <w:p w:rsidR="00C32402" w:rsidRDefault="00C32402" w:rsidP="00C32402">
      <w:pPr>
        <w:spacing w:after="0" w:line="240" w:lineRule="auto"/>
      </w:pPr>
    </w:p>
    <w:p w:rsidR="00C03240" w:rsidRDefault="00C03240" w:rsidP="00C32402">
      <w:pPr>
        <w:spacing w:after="0" w:line="240" w:lineRule="auto"/>
      </w:pPr>
      <w:r>
        <w:t>***Aidat yatırılırken açıklama kısmına çocuğun adı soyadı ve T.C. kimlik numarasını yazınız.</w:t>
      </w:r>
    </w:p>
    <w:p w:rsidR="00C03240" w:rsidRDefault="00C03240" w:rsidP="00C32402">
      <w:pPr>
        <w:spacing w:after="0"/>
      </w:pPr>
    </w:p>
    <w:p w:rsidR="00C03240" w:rsidRDefault="00C32402" w:rsidP="00C03240">
      <w:pPr>
        <w:rPr>
          <w:b/>
          <w:u w:val="single"/>
        </w:rPr>
      </w:pPr>
      <w:r>
        <w:rPr>
          <w:b/>
          <w:u w:val="single"/>
        </w:rPr>
        <w:t>NOT:</w:t>
      </w:r>
    </w:p>
    <w:p w:rsidR="00C03240" w:rsidRDefault="00C03240" w:rsidP="00C32402">
      <w:pPr>
        <w:pStyle w:val="ListeParagraf"/>
        <w:numPr>
          <w:ilvl w:val="0"/>
          <w:numId w:val="6"/>
        </w:numPr>
        <w:jc w:val="both"/>
      </w:pPr>
      <w:r>
        <w:t xml:space="preserve">Kesin kayıt için istenilen evrakların en geç 19-21 Ağustos 2020 </w:t>
      </w:r>
      <w:r w:rsidR="00AE62C8">
        <w:t>tarihleri arasında</w:t>
      </w:r>
      <w:r>
        <w:t xml:space="preserve"> saat 11.00-16.00'da Anaokulu binasında okul müdürüne teslim edilmesi gerekmektedir.</w:t>
      </w:r>
    </w:p>
    <w:p w:rsidR="00C32402" w:rsidRDefault="00AE62C8" w:rsidP="00C32402">
      <w:pPr>
        <w:pStyle w:val="ListeParagraf"/>
        <w:numPr>
          <w:ilvl w:val="0"/>
          <w:numId w:val="6"/>
        </w:numPr>
      </w:pPr>
      <w:r>
        <w:t>Anaokulumuzda t</w:t>
      </w:r>
      <w:r w:rsidR="00C32402">
        <w:t>am gün eğitim talebinin karşılanması için çocuk kulübü uygulaması yapılacaktır</w:t>
      </w:r>
      <w:r>
        <w:t xml:space="preserve">. </w:t>
      </w:r>
      <w:r w:rsidRPr="00AE62C8">
        <w:rPr>
          <w:b/>
          <w:i/>
        </w:rPr>
        <w:t>"Çocuk K</w:t>
      </w:r>
      <w:r w:rsidR="00C32402" w:rsidRPr="00AE62C8">
        <w:rPr>
          <w:b/>
          <w:i/>
        </w:rPr>
        <w:t>ulübü</w:t>
      </w:r>
      <w:r w:rsidRPr="00AE62C8">
        <w:rPr>
          <w:b/>
          <w:i/>
        </w:rPr>
        <w:t>"</w:t>
      </w:r>
      <w:r w:rsidR="00C32402">
        <w:t xml:space="preserve"> ile ilgili evrak ve ücretlendirmeler hakkında okul açıldığında bilgi verilecektir.</w:t>
      </w:r>
    </w:p>
    <w:p w:rsidR="00AE62C8" w:rsidRDefault="00AE62C8" w:rsidP="00AE62C8">
      <w:pPr>
        <w:pStyle w:val="ListeParagraf"/>
        <w:numPr>
          <w:ilvl w:val="0"/>
          <w:numId w:val="6"/>
        </w:numPr>
        <w:jc w:val="both"/>
      </w:pPr>
      <w:r>
        <w:t>Kesin kayıt için yarım gün ve tam gün ücretlendirmeleri eğitim öğretim yılı başlamadan tüm velilere duyurulacaktır.</w:t>
      </w:r>
    </w:p>
    <w:p w:rsidR="00AE62C8" w:rsidRDefault="00AE62C8" w:rsidP="00AE62C8">
      <w:pPr>
        <w:pStyle w:val="ListeParagraf"/>
        <w:ind w:left="360"/>
      </w:pPr>
    </w:p>
    <w:p w:rsidR="001104A8" w:rsidRDefault="001104A8" w:rsidP="001104A8"/>
    <w:p w:rsidR="001104A8" w:rsidRDefault="001104A8" w:rsidP="001104A8"/>
    <w:p w:rsidR="001104A8" w:rsidRPr="001104A8" w:rsidRDefault="001104A8" w:rsidP="001104A8">
      <w:pPr>
        <w:jc w:val="center"/>
        <w:rPr>
          <w:b/>
        </w:rPr>
      </w:pPr>
      <w:r w:rsidRPr="001104A8">
        <w:rPr>
          <w:b/>
        </w:rPr>
        <w:t>SAYGIYLA DUYURULUR</w:t>
      </w:r>
    </w:p>
    <w:p w:rsidR="00C32402" w:rsidRDefault="00C32402" w:rsidP="00C32402">
      <w:pPr>
        <w:pStyle w:val="ListeParagraf"/>
        <w:ind w:left="360"/>
        <w:jc w:val="both"/>
      </w:pPr>
    </w:p>
    <w:p w:rsidR="00C32402" w:rsidRDefault="00C32402" w:rsidP="00C32402">
      <w:pPr>
        <w:pStyle w:val="ListeParagraf"/>
        <w:ind w:left="360"/>
        <w:jc w:val="both"/>
      </w:pPr>
    </w:p>
    <w:p w:rsidR="00C03240" w:rsidRDefault="00C03240" w:rsidP="00C03240"/>
    <w:p w:rsidR="001F1213" w:rsidRDefault="001F1213" w:rsidP="001F1213"/>
    <w:p w:rsidR="001F1213" w:rsidRDefault="001F1213" w:rsidP="001F1213"/>
    <w:p w:rsidR="001F1213" w:rsidRDefault="001F1213" w:rsidP="00C169C6">
      <w:pPr>
        <w:pStyle w:val="ListeParagraf"/>
        <w:ind w:left="360"/>
      </w:pPr>
    </w:p>
    <w:sectPr w:rsidR="001F1213" w:rsidSect="008F406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B2A"/>
    <w:multiLevelType w:val="hybridMultilevel"/>
    <w:tmpl w:val="6D4C8F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7684A"/>
    <w:multiLevelType w:val="hybridMultilevel"/>
    <w:tmpl w:val="41EC5684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39432D"/>
    <w:multiLevelType w:val="hybridMultilevel"/>
    <w:tmpl w:val="893A084E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D93511"/>
    <w:multiLevelType w:val="hybridMultilevel"/>
    <w:tmpl w:val="F85A5A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35D93"/>
    <w:multiLevelType w:val="hybridMultilevel"/>
    <w:tmpl w:val="1E5E662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E17B34"/>
    <w:multiLevelType w:val="hybridMultilevel"/>
    <w:tmpl w:val="BB148C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836907"/>
    <w:rsid w:val="001104A8"/>
    <w:rsid w:val="001F1213"/>
    <w:rsid w:val="0039571C"/>
    <w:rsid w:val="004419FE"/>
    <w:rsid w:val="00836907"/>
    <w:rsid w:val="008F4067"/>
    <w:rsid w:val="00AE62C8"/>
    <w:rsid w:val="00AF54B4"/>
    <w:rsid w:val="00B16CC2"/>
    <w:rsid w:val="00C03240"/>
    <w:rsid w:val="00C169C6"/>
    <w:rsid w:val="00C32402"/>
    <w:rsid w:val="00DD0A59"/>
    <w:rsid w:val="00F2136E"/>
    <w:rsid w:val="00F62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4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36907"/>
    <w:pPr>
      <w:ind w:left="720"/>
      <w:contextualSpacing/>
    </w:pPr>
  </w:style>
  <w:style w:type="table" w:styleId="TabloKlavuzu">
    <w:name w:val="Table Grid"/>
    <w:basedOn w:val="NormalTablo"/>
    <w:uiPriority w:val="59"/>
    <w:rsid w:val="004419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C818-0F3B-46EF-B683-E5F40384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144364</dc:creator>
  <cp:lastModifiedBy>ab144364</cp:lastModifiedBy>
  <cp:revision>3</cp:revision>
  <dcterms:created xsi:type="dcterms:W3CDTF">2020-08-18T10:59:00Z</dcterms:created>
  <dcterms:modified xsi:type="dcterms:W3CDTF">2020-08-18T11:01:00Z</dcterms:modified>
</cp:coreProperties>
</file>